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675"/>
        <w:gridCol w:w="143"/>
        <w:gridCol w:w="381"/>
        <w:gridCol w:w="1037"/>
        <w:gridCol w:w="195"/>
        <w:gridCol w:w="1220"/>
        <w:gridCol w:w="12"/>
        <w:gridCol w:w="1124"/>
        <w:gridCol w:w="1276"/>
        <w:gridCol w:w="810"/>
        <w:gridCol w:w="487"/>
        <w:gridCol w:w="402"/>
        <w:gridCol w:w="427"/>
        <w:gridCol w:w="282"/>
        <w:gridCol w:w="121"/>
        <w:gridCol w:w="23"/>
        <w:gridCol w:w="845"/>
        <w:gridCol w:w="364"/>
        <w:gridCol w:w="66"/>
        <w:gridCol w:w="1126"/>
        <w:gridCol w:w="8"/>
        <w:gridCol w:w="426"/>
        <w:gridCol w:w="425"/>
        <w:gridCol w:w="425"/>
        <w:gridCol w:w="709"/>
        <w:gridCol w:w="512"/>
        <w:gridCol w:w="480"/>
        <w:gridCol w:w="567"/>
        <w:gridCol w:w="185"/>
        <w:gridCol w:w="1233"/>
      </w:tblGrid>
      <w:tr w:rsidR="00272E4E" w14:paraId="27001844" w14:textId="77777777" w:rsidTr="00304A4B">
        <w:trPr>
          <w:cantSplit/>
          <w:trHeight w:val="992"/>
        </w:trPr>
        <w:tc>
          <w:tcPr>
            <w:tcW w:w="69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29D337" w14:textId="77777777" w:rsidR="00272E4E" w:rsidRDefault="00432D99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eastAsiaTheme="minorHAnsi" w:hAnsi="Arial"/>
                <w:noProof/>
                <w:lang w:eastAsia="en-US"/>
              </w:rPr>
              <w:object w:dxaOrig="1440" w:dyaOrig="1440" w14:anchorId="7DC286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8" type="#_x0000_t75" style="position:absolute;margin-left:12.05pt;margin-top:3.85pt;width:36.75pt;height:36.75pt;z-index:251666432" o:allowincell="f" filled="t" fillcolor="window" strokecolor="windowText" o:insetmode="auto">
                  <v:imagedata r:id="rId8" o:title=""/>
                </v:shape>
                <o:OLEObject Type="Embed" ProgID="MSPhotoEd.3" ShapeID="_x0000_s1088" DrawAspect="Content" ObjectID="_1724589662" r:id="rId9"/>
              </w:object>
            </w:r>
            <w:r w:rsidR="00272E4E">
              <w:rPr>
                <w:rFonts w:ascii="Arial" w:hAnsi="Arial"/>
                <w:b/>
              </w:rPr>
              <w:t xml:space="preserve">                  GOVERNO DO ESTADO DE MATO GROSSO DO SUL</w:t>
            </w:r>
          </w:p>
        </w:tc>
        <w:tc>
          <w:tcPr>
            <w:tcW w:w="712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D98A81F" w14:textId="77777777" w:rsidR="00272E4E" w:rsidRDefault="00272E4E" w:rsidP="00304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TAÇÃO DE CONTAS</w:t>
            </w:r>
          </w:p>
          <w:p w14:paraId="34765726" w14:textId="77777777" w:rsidR="00272E4E" w:rsidRDefault="00272E4E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RELATÓRIO DE EXECUÇÃO FÍSICO-FINANCEIR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A14E3" w14:textId="670AEFD9" w:rsidR="00272E4E" w:rsidRPr="00435C94" w:rsidRDefault="00272E4E" w:rsidP="00171153">
            <w:pPr>
              <w:pStyle w:val="Ttulo7"/>
              <w:rPr>
                <w:rFonts w:ascii="Arial" w:eastAsia="Arial Unicode MS" w:hAnsi="Arial"/>
                <w:b w:val="0"/>
                <w:i/>
                <w:sz w:val="20"/>
              </w:rPr>
            </w:pPr>
            <w:r w:rsidRPr="00435C94">
              <w:rPr>
                <w:rFonts w:ascii="Arial" w:hAnsi="Arial"/>
                <w:sz w:val="20"/>
              </w:rPr>
              <w:t xml:space="preserve">ANEXO </w:t>
            </w:r>
            <w:r w:rsidR="00432D99">
              <w:rPr>
                <w:rFonts w:ascii="Arial" w:hAnsi="Arial"/>
                <w:sz w:val="20"/>
              </w:rPr>
              <w:t>I</w:t>
            </w:r>
            <w:r w:rsidR="00171153">
              <w:rPr>
                <w:rFonts w:ascii="Arial" w:hAnsi="Arial"/>
                <w:sz w:val="20"/>
              </w:rPr>
              <w:t>X</w:t>
            </w:r>
          </w:p>
        </w:tc>
      </w:tr>
      <w:tr w:rsidR="00272E4E" w14:paraId="7399A4C4" w14:textId="77777777" w:rsidTr="00304A4B">
        <w:trPr>
          <w:trHeight w:val="150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FAD56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14:paraId="78ED2C83" w14:textId="77777777" w:rsidTr="00304A4B">
        <w:trPr>
          <w:cantSplit/>
          <w:trHeight w:val="172"/>
        </w:trPr>
        <w:tc>
          <w:tcPr>
            <w:tcW w:w="86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2DBF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 - NOME DO ÓRGÃO OU ENTIDADE CONVENENT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DCCF715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 - Nº DO CONVÊNI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FB97E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 - Nº DO PROCESS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C00F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 - EXERCÍCIO</w:t>
            </w:r>
          </w:p>
        </w:tc>
      </w:tr>
      <w:tr w:rsidR="00272E4E" w14:paraId="62CE48AD" w14:textId="77777777" w:rsidTr="00304A4B">
        <w:trPr>
          <w:cantSplit/>
          <w:trHeight w:val="230"/>
        </w:trPr>
        <w:tc>
          <w:tcPr>
            <w:tcW w:w="8648" w:type="dxa"/>
            <w:gridSpan w:val="1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D4F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26EE7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DC46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1902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14:paraId="1F3D80A7" w14:textId="77777777" w:rsidTr="00304A4B">
        <w:trPr>
          <w:cantSplit/>
          <w:trHeight w:val="168"/>
        </w:trPr>
        <w:tc>
          <w:tcPr>
            <w:tcW w:w="864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4B8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CC196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CNPJ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80E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 - UF</w:t>
            </w:r>
          </w:p>
        </w:tc>
      </w:tr>
      <w:tr w:rsidR="00272E4E" w14:paraId="7FEAA93B" w14:textId="77777777" w:rsidTr="00304A4B">
        <w:trPr>
          <w:cantSplit/>
          <w:trHeight w:val="405"/>
        </w:trPr>
        <w:tc>
          <w:tcPr>
            <w:tcW w:w="864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52DF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471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4D7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14:paraId="76F63475" w14:textId="77777777" w:rsidTr="00304A4B">
        <w:trPr>
          <w:trHeight w:val="150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B49A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14:paraId="7222AFF4" w14:textId="77777777" w:rsidTr="00304A4B">
        <w:trPr>
          <w:trHeight w:val="255"/>
        </w:trPr>
        <w:tc>
          <w:tcPr>
            <w:tcW w:w="160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758B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7. TIPO DA PRESTAÇÃO DE CONTAS</w:t>
            </w:r>
          </w:p>
        </w:tc>
      </w:tr>
      <w:tr w:rsidR="00272E4E" w14:paraId="5A84B40C" w14:textId="77777777" w:rsidTr="00304A4B">
        <w:trPr>
          <w:cantSplit/>
          <w:trHeight w:val="296"/>
        </w:trPr>
        <w:tc>
          <w:tcPr>
            <w:tcW w:w="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C5172E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vAlign w:val="bottom"/>
          </w:tcPr>
          <w:p w14:paraId="1F171D26" w14:textId="77777777" w:rsidR="00272E4E" w:rsidRDefault="00272E4E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.1.</w:t>
            </w:r>
          </w:p>
          <w:p w14:paraId="54C601B0" w14:textId="77777777" w:rsidR="00272E4E" w:rsidRDefault="00A829E1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272E4E">
              <w:rPr>
                <w:rFonts w:ascii="Arial" w:hAnsi="Arial"/>
              </w:rPr>
              <w:instrText xml:space="preserve"> FORMCHECKBOX </w:instrText>
            </w:r>
            <w:r w:rsidR="00432D99">
              <w:rPr>
                <w:rFonts w:ascii="Arial" w:hAnsi="Arial"/>
              </w:rPr>
            </w:r>
            <w:r w:rsidR="00432D9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7087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3B9055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ARCIAL - PERÍODO DE EXECUÇÃO DA PARCELA _____/____/_______ A ____/____/_______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71CED16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07.2. </w:t>
            </w:r>
            <w:r w:rsidR="00A829E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32D99">
              <w:rPr>
                <w:rFonts w:ascii="Arial" w:hAnsi="Arial"/>
              </w:rPr>
            </w:r>
            <w:r w:rsidR="00432D99">
              <w:rPr>
                <w:rFonts w:ascii="Arial" w:hAnsi="Arial"/>
              </w:rPr>
              <w:fldChar w:fldCharType="separate"/>
            </w:r>
            <w:r w:rsidR="00A829E1">
              <w:rPr>
                <w:rFonts w:ascii="Arial" w:hAnsi="Arial"/>
              </w:rPr>
              <w:fldChar w:fldCharType="end"/>
            </w:r>
          </w:p>
        </w:tc>
        <w:tc>
          <w:tcPr>
            <w:tcW w:w="7515" w:type="dxa"/>
            <w:gridSpan w:val="16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14:paraId="3BC04786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FINAL</w:t>
            </w:r>
          </w:p>
        </w:tc>
      </w:tr>
      <w:tr w:rsidR="00272E4E" w14:paraId="0CFCB4CC" w14:textId="77777777" w:rsidTr="00304A4B">
        <w:trPr>
          <w:cantSplit/>
          <w:trHeight w:val="360"/>
        </w:trPr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FC1E6E" w14:textId="77777777" w:rsidR="00272E4E" w:rsidRDefault="00272E4E" w:rsidP="00304A4B">
            <w:pPr>
              <w:rPr>
                <w:rFonts w:ascii="Arial" w:hAnsi="Arial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76283547" w14:textId="77777777" w:rsidR="00272E4E" w:rsidRDefault="00272E4E" w:rsidP="00304A4B">
            <w:pPr>
              <w:rPr>
                <w:rFonts w:ascii="Arial" w:hAnsi="Arial"/>
                <w:noProof/>
              </w:rPr>
            </w:pPr>
          </w:p>
        </w:tc>
        <w:tc>
          <w:tcPr>
            <w:tcW w:w="7087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0E464" w14:textId="77777777" w:rsidR="00272E4E" w:rsidRDefault="00272E4E" w:rsidP="00304A4B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PARCELA Nº ___________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7496DD6A" w14:textId="77777777" w:rsidR="00272E4E" w:rsidRDefault="00272E4E" w:rsidP="00304A4B">
            <w:pPr>
              <w:rPr>
                <w:rFonts w:ascii="Arial" w:hAnsi="Arial"/>
              </w:rPr>
            </w:pPr>
          </w:p>
        </w:tc>
        <w:tc>
          <w:tcPr>
            <w:tcW w:w="7515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B92CE8" w14:textId="77777777" w:rsidR="00272E4E" w:rsidRDefault="00272E4E" w:rsidP="00304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ÍODO DE EXECUÇÃO DO CONVÊNIO ______/______/________ A _____/_____/__________</w:t>
            </w:r>
          </w:p>
        </w:tc>
      </w:tr>
      <w:tr w:rsidR="00272E4E" w14:paraId="77FEB349" w14:textId="77777777" w:rsidTr="00304A4B">
        <w:trPr>
          <w:trHeight w:val="300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0BAE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ÇÃO FÍSICA</w:t>
            </w:r>
          </w:p>
        </w:tc>
      </w:tr>
      <w:tr w:rsidR="00272E4E" w14:paraId="74D14614" w14:textId="77777777" w:rsidTr="00304A4B">
        <w:trPr>
          <w:cantSplit/>
          <w:trHeight w:val="359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0FE65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8-MET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C1A5E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9-ETAPA/FASE</w:t>
            </w:r>
          </w:p>
        </w:tc>
        <w:tc>
          <w:tcPr>
            <w:tcW w:w="59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C7266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-DESCRIÇÃO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D87BA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1 - UNID. DE MEDIDA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CA7C9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2 - QUANTIDADE EXECUTADA NO PERÍODO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FDB338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3 - QUANTIDADE EXECUTADA ATÉ O PERÍODO (ACUMULADO)</w:t>
            </w:r>
          </w:p>
        </w:tc>
      </w:tr>
      <w:tr w:rsidR="00272E4E" w14:paraId="25C3660B" w14:textId="77777777" w:rsidTr="00304A4B">
        <w:trPr>
          <w:cantSplit/>
          <w:trHeight w:val="359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A6C32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95889D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6CFB0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A9F48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D48E1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218A4C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272E4E" w14:paraId="3DEF81AA" w14:textId="77777777" w:rsidTr="00304A4B">
        <w:trPr>
          <w:cantSplit/>
          <w:trHeight w:val="270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E8511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3CB8C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482B0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66890E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C63D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ROGRAMAD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D812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AD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EF013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ROGRAMAD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1F6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ADO</w:t>
            </w:r>
          </w:p>
        </w:tc>
      </w:tr>
      <w:tr w:rsidR="00272E4E" w14:paraId="29A522C9" w14:textId="77777777" w:rsidTr="00304A4B">
        <w:trPr>
          <w:cantSplit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284E328D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AF602E5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</w:tcBorders>
            <w:vAlign w:val="bottom"/>
          </w:tcPr>
          <w:p w14:paraId="2AD9E375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3F7D84C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319873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26080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CD77B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536060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14:paraId="6972B48A" w14:textId="77777777" w:rsidTr="00304A4B">
        <w:trPr>
          <w:cantSplit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3F343FAD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27BB4B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53" w:type="dxa"/>
            <w:gridSpan w:val="9"/>
            <w:tcBorders>
              <w:left w:val="nil"/>
            </w:tcBorders>
            <w:vAlign w:val="bottom"/>
          </w:tcPr>
          <w:p w14:paraId="6ED02399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F285FD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B19D9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B52A1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DB831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FF123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14:paraId="21CEDA1F" w14:textId="77777777" w:rsidTr="00304A4B">
        <w:trPr>
          <w:cantSplit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7084F06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7071980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53" w:type="dxa"/>
            <w:gridSpan w:val="9"/>
            <w:tcBorders>
              <w:left w:val="nil"/>
            </w:tcBorders>
            <w:vAlign w:val="bottom"/>
          </w:tcPr>
          <w:p w14:paraId="266A1001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F4BB4C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C230A5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D10234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4E840C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C7D48" w14:textId="77777777"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14:paraId="6E7C2853" w14:textId="77777777" w:rsidTr="00304A4B">
        <w:trPr>
          <w:trHeight w:val="375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29C20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ÇÃO FINANCEIRA (em R$)</w:t>
            </w:r>
          </w:p>
        </w:tc>
      </w:tr>
      <w:tr w:rsidR="00272E4E" w14:paraId="22523E2A" w14:textId="77777777" w:rsidTr="00304A4B">
        <w:trPr>
          <w:trHeight w:val="255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23FAE7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4 - RECEITA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5D4868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5 - DESPESA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AFAB7A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6 - SALDO</w:t>
            </w:r>
          </w:p>
        </w:tc>
      </w:tr>
      <w:tr w:rsidR="00272E4E" w14:paraId="06D4B09A" w14:textId="77777777" w:rsidTr="00304A4B">
        <w:trPr>
          <w:trHeight w:val="255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2798BD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NCEDENTE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B6F71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OR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F014A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15969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FEFB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AT. DESPESA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BAF1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NCEDENTE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27EB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OR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04F2B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R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69F491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8579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NCEDENT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5DBF5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OR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4092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F7A5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272E4E" w14:paraId="3E957F40" w14:textId="77777777" w:rsidTr="00304A4B">
        <w:trPr>
          <w:trHeight w:val="30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7AD62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34D3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6DF5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2359E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FA64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B786B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6D4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8E0F0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A3958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6BCD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8203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96F3E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D8860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14:paraId="11983EE4" w14:textId="77777777" w:rsidTr="00304A4B">
        <w:trPr>
          <w:trHeight w:val="30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92D2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02A3B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0C5CA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0C49B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3293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080E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6BDE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FF099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E0C5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BB7D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F42A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ED948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279D1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14:paraId="5CFAE450" w14:textId="77777777" w:rsidTr="00304A4B">
        <w:trPr>
          <w:trHeight w:val="30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15CE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542CF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0F0F0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81D0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4ADA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7397A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4E492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19A91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38B3D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15F79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8ADA1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9B8F5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93CB6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14:paraId="6E0CEE70" w14:textId="77777777" w:rsidTr="00304A4B">
        <w:trPr>
          <w:trHeight w:val="9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B4DF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8806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24AB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8B53B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D6A1A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C6733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FDDD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DE0BD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37A8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FFB36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517C4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D892D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46E6C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14:paraId="63770610" w14:textId="77777777" w:rsidTr="00304A4B">
        <w:trPr>
          <w:trHeight w:val="136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42A4A" w14:textId="77777777" w:rsidR="00272E4E" w:rsidRDefault="00272E4E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272E4E" w14:paraId="27F679C2" w14:textId="77777777" w:rsidTr="00304A4B">
        <w:trPr>
          <w:cantSplit/>
          <w:trHeight w:val="255"/>
        </w:trPr>
        <w:tc>
          <w:tcPr>
            <w:tcW w:w="16019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081F5" w14:textId="77777777"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7 - AUTENTICAÇÃO</w:t>
            </w:r>
          </w:p>
        </w:tc>
      </w:tr>
      <w:tr w:rsidR="00272E4E" w14:paraId="4FCC1EC5" w14:textId="77777777" w:rsidTr="00304A4B">
        <w:trPr>
          <w:cantSplit/>
          <w:trHeight w:val="87"/>
        </w:trPr>
        <w:tc>
          <w:tcPr>
            <w:tcW w:w="36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5A9D494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________/_______/_________</w:t>
            </w:r>
          </w:p>
          <w:p w14:paraId="4F4D0815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3BF10F" w14:textId="77777777" w:rsidR="00272E4E" w:rsidRDefault="00272E4E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</w:t>
            </w:r>
          </w:p>
          <w:p w14:paraId="6B9BA7B6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ME DO DIRIGENTE OU DO REPRESENTANTE LEGAL</w:t>
            </w:r>
          </w:p>
        </w:tc>
        <w:tc>
          <w:tcPr>
            <w:tcW w:w="65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DD419" w14:textId="77777777" w:rsidR="00272E4E" w:rsidRDefault="00272E4E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</w:t>
            </w:r>
          </w:p>
          <w:p w14:paraId="6F3E9AF8" w14:textId="77777777"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SSINATURA DO DIRIGENTE OU DO REPRESENTANTE LEGAL</w:t>
            </w:r>
          </w:p>
        </w:tc>
      </w:tr>
    </w:tbl>
    <w:p w14:paraId="64C53D03" w14:textId="77777777" w:rsidR="00272E4E" w:rsidRDefault="00272E4E" w:rsidP="00272E4E">
      <w:pPr>
        <w:pStyle w:val="PargrafodaLista"/>
        <w:spacing w:after="0"/>
        <w:ind w:left="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sectPr w:rsidR="00272E4E" w:rsidSect="00171153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8E61" w14:textId="77777777" w:rsidR="00BC575E" w:rsidRDefault="00BC575E">
      <w:r>
        <w:separator/>
      </w:r>
    </w:p>
  </w:endnote>
  <w:endnote w:type="continuationSeparator" w:id="0">
    <w:p w14:paraId="07DB4E46" w14:textId="77777777" w:rsidR="00BC575E" w:rsidRDefault="00BC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1066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6DF778" w14:textId="77777777"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8F02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115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D03FE70" w14:textId="77777777"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7FC7" w14:textId="77777777" w:rsidR="00BC575E" w:rsidRDefault="00BC575E">
      <w:r>
        <w:separator/>
      </w:r>
    </w:p>
  </w:footnote>
  <w:footnote w:type="continuationSeparator" w:id="0">
    <w:p w14:paraId="7EF37725" w14:textId="77777777" w:rsidR="00BC575E" w:rsidRDefault="00BC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0E19" w14:textId="77777777"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0519724">
    <w:abstractNumId w:val="0"/>
  </w:num>
  <w:num w:numId="2" w16cid:durableId="1699156976">
    <w:abstractNumId w:val="1"/>
  </w:num>
  <w:num w:numId="3" w16cid:durableId="1911965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023423"/>
    <w:rsid w:val="000E10AA"/>
    <w:rsid w:val="00171153"/>
    <w:rsid w:val="001E33ED"/>
    <w:rsid w:val="001E7B85"/>
    <w:rsid w:val="001F6A08"/>
    <w:rsid w:val="00236DD2"/>
    <w:rsid w:val="0025515D"/>
    <w:rsid w:val="00272E4E"/>
    <w:rsid w:val="00375B38"/>
    <w:rsid w:val="003B01AA"/>
    <w:rsid w:val="004033A2"/>
    <w:rsid w:val="00432D99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14759"/>
    <w:rsid w:val="00A829E1"/>
    <w:rsid w:val="00AE3E15"/>
    <w:rsid w:val="00AF173D"/>
    <w:rsid w:val="00B13655"/>
    <w:rsid w:val="00B238B4"/>
    <w:rsid w:val="00BC2ACC"/>
    <w:rsid w:val="00BC575E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054BF"/>
    <w:rsid w:val="00E803E3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  <w14:docId w14:val="0F81CC6A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2447-F7F4-4CEB-87F8-E4EE88F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4</cp:revision>
  <cp:lastPrinted>2007-10-25T12:40:00Z</cp:lastPrinted>
  <dcterms:created xsi:type="dcterms:W3CDTF">2019-10-07T14:34:00Z</dcterms:created>
  <dcterms:modified xsi:type="dcterms:W3CDTF">2022-09-13T18:54:00Z</dcterms:modified>
</cp:coreProperties>
</file>